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EE" w:rsidRPr="00554BA3" w:rsidRDefault="00554BA3" w:rsidP="00EF04EE">
      <w:pPr>
        <w:rPr>
          <w:rFonts w:ascii="Times New Roman" w:hAnsi="Times New Roman" w:cs="Times New Roman"/>
          <w:sz w:val="28"/>
          <w:szCs w:val="28"/>
        </w:rPr>
      </w:pPr>
      <w:r w:rsidRPr="00554BA3">
        <w:rPr>
          <w:rFonts w:ascii="Times New Roman" w:hAnsi="Times New Roman" w:cs="Times New Roman"/>
          <w:sz w:val="28"/>
          <w:szCs w:val="28"/>
        </w:rPr>
        <w:t>Задание по русскому языку на неделю с 10 по 17 февраля</w:t>
      </w:r>
      <w:bookmarkStart w:id="0" w:name="_GoBack"/>
      <w:bookmarkEnd w:id="0"/>
    </w:p>
    <w:p w:rsidR="00870A72" w:rsidRDefault="00554BA3" w:rsidP="00EF04EE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ru-RU"/>
        </w:rPr>
        <w:drawing>
          <wp:inline distT="0" distB="0" distL="0" distR="0">
            <wp:extent cx="5943600" cy="6667500"/>
            <wp:effectExtent l="0" t="0" r="0" b="0"/>
            <wp:docPr id="1" name="Рисунок 1" descr="C:\Documents and Settings\Учитель\Рабочий стол\матем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матем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07" r="2888"/>
                    <a:stretch/>
                  </pic:blipFill>
                  <pic:spPr bwMode="auto">
                    <a:xfrm>
                      <a:off x="0" y="0"/>
                      <a:ext cx="5943356" cy="666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A72" w:rsidRDefault="00870A72" w:rsidP="00EF04EE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870A72" w:rsidRDefault="00870A72" w:rsidP="00EF04EE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2C2899" w:rsidRPr="00554BA3" w:rsidRDefault="002C2899" w:rsidP="003D746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C2899" w:rsidRPr="00554BA3" w:rsidSect="00554B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82"/>
    <w:rsid w:val="00170002"/>
    <w:rsid w:val="002C2899"/>
    <w:rsid w:val="003D7466"/>
    <w:rsid w:val="004F7772"/>
    <w:rsid w:val="00554BA3"/>
    <w:rsid w:val="007E29FB"/>
    <w:rsid w:val="00870A72"/>
    <w:rsid w:val="00C52082"/>
    <w:rsid w:val="00E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6EDB-64C6-48A1-9922-633E6866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 62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cp:lastPrinted>2014-01-10T10:00:00Z</cp:lastPrinted>
  <dcterms:created xsi:type="dcterms:W3CDTF">2014-01-10T05:21:00Z</dcterms:created>
  <dcterms:modified xsi:type="dcterms:W3CDTF">2014-02-10T07:52:00Z</dcterms:modified>
</cp:coreProperties>
</file>